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8"/>
        <w:gridCol w:w="4623"/>
      </w:tblGrid>
      <w:tr w:rsidR="0075290D" w:rsidTr="00B76BC2">
        <w:tc>
          <w:tcPr>
            <w:tcW w:w="4228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623" w:type="dxa"/>
          </w:tcPr>
          <w:p w:rsidR="0075290D" w:rsidRPr="00391008" w:rsidRDefault="00DA21A0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Плоскошлифовальный станок мод. BPH 20 NА</w:t>
            </w:r>
          </w:p>
        </w:tc>
      </w:tr>
      <w:tr w:rsid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623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B76BC2">
        <w:tc>
          <w:tcPr>
            <w:tcW w:w="4228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623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623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62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62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623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770F82" w:rsidRDefault="007B2CA7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 w:rsidR="005933FE"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623" w:type="dxa"/>
            <w:vAlign w:val="center"/>
          </w:tcPr>
          <w:p w:rsidR="007B2CA7" w:rsidRDefault="00DA21A0" w:rsidP="0075157F">
            <w:r>
              <w:t>106</w:t>
            </w:r>
            <w:r w:rsidR="00D165F1">
              <w:t xml:space="preserve"> 000</w:t>
            </w:r>
            <w:r w:rsidR="003C3097">
              <w:t>,00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586F0E" w:rsidRDefault="007B2CA7" w:rsidP="00391008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623" w:type="dxa"/>
            <w:vAlign w:val="center"/>
          </w:tcPr>
          <w:p w:rsidR="007B2CA7" w:rsidRDefault="007B2CA7">
            <w:r>
              <w:t>20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770F82" w:rsidRDefault="007B2CA7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Размер задатка</w:t>
            </w:r>
            <w:r w:rsidR="005933FE">
              <w:rPr>
                <w:b/>
                <w:szCs w:val="24"/>
              </w:rPr>
              <w:t xml:space="preserve"> </w:t>
            </w:r>
            <w:r w:rsidR="005933FE"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623" w:type="dxa"/>
            <w:vAlign w:val="center"/>
          </w:tcPr>
          <w:p w:rsidR="007B2CA7" w:rsidRDefault="00DA21A0" w:rsidP="009523BA">
            <w:r>
              <w:t>10 600</w:t>
            </w:r>
            <w:r w:rsidR="00FA199C">
              <w:t>,00</w:t>
            </w:r>
          </w:p>
        </w:tc>
      </w:tr>
      <w:tr w:rsidR="006B3281" w:rsidRPr="00391008" w:rsidTr="00B76BC2">
        <w:tc>
          <w:tcPr>
            <w:tcW w:w="4228" w:type="dxa"/>
          </w:tcPr>
          <w:p w:rsidR="006B3281" w:rsidRPr="00770F82" w:rsidRDefault="006B3281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623" w:type="dxa"/>
          </w:tcPr>
          <w:p w:rsidR="006B3281" w:rsidRDefault="00832D8A" w:rsidP="00CE577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CE5774">
              <w:rPr>
                <w:szCs w:val="24"/>
              </w:rPr>
              <w:t>30.10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 w:rsidR="009523BA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  <w:tr w:rsidR="0075290D" w:rsidRPr="00391008" w:rsidTr="00B76BC2">
        <w:tc>
          <w:tcPr>
            <w:tcW w:w="4228" w:type="dxa"/>
          </w:tcPr>
          <w:p w:rsidR="0075290D" w:rsidRPr="00770F82" w:rsidRDefault="006B3281" w:rsidP="00FA199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проведения процедуры</w:t>
            </w:r>
            <w:r w:rsidR="00524366">
              <w:rPr>
                <w:b/>
                <w:szCs w:val="24"/>
              </w:rPr>
              <w:t xml:space="preserve">, дата и время </w:t>
            </w:r>
            <w:r w:rsidR="00524366" w:rsidRPr="00524366">
              <w:rPr>
                <w:szCs w:val="24"/>
              </w:rPr>
              <w:t>(</w:t>
            </w:r>
            <w:r w:rsidR="00524366" w:rsidRPr="00046FD3">
              <w:rPr>
                <w:szCs w:val="24"/>
              </w:rPr>
              <w:t xml:space="preserve">по </w:t>
            </w:r>
            <w:r w:rsidR="00524366" w:rsidRPr="00046FD3">
              <w:rPr>
                <w:bCs/>
                <w:szCs w:val="24"/>
              </w:rPr>
              <w:t>времени сервера ЭТП</w:t>
            </w:r>
            <w:r w:rsidR="00524366"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623" w:type="dxa"/>
          </w:tcPr>
          <w:p w:rsidR="0075290D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623" w:type="dxa"/>
          </w:tcPr>
          <w:p w:rsidR="00FE4F94" w:rsidRDefault="00FE4F94" w:rsidP="00CE577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CE5774">
              <w:rPr>
                <w:szCs w:val="24"/>
              </w:rPr>
              <w:t>30.10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>
              <w:rPr>
                <w:szCs w:val="24"/>
              </w:rPr>
              <w:t xml:space="preserve"> г. 10:00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623" w:type="dxa"/>
          </w:tcPr>
          <w:p w:rsidR="00FE4F94" w:rsidRDefault="00CE5774" w:rsidP="00876652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A64E8E">
              <w:rPr>
                <w:szCs w:val="24"/>
              </w:rPr>
              <w:t>.</w:t>
            </w:r>
            <w:r w:rsidR="00FE4F94"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623" w:type="dxa"/>
          </w:tcPr>
          <w:p w:rsidR="00FE4F94" w:rsidRDefault="00CE5774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11</w:t>
            </w:r>
            <w:r w:rsidR="00A64E8E">
              <w:rPr>
                <w:szCs w:val="24"/>
              </w:rPr>
              <w:t>.</w:t>
            </w:r>
            <w:r w:rsidR="00B66D48">
              <w:rPr>
                <w:szCs w:val="24"/>
              </w:rPr>
              <w:t>2020</w:t>
            </w:r>
            <w:r w:rsidR="00FE4F94">
              <w:rPr>
                <w:szCs w:val="24"/>
              </w:rPr>
              <w:t xml:space="preserve"> г. 10:00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623" w:type="dxa"/>
          </w:tcPr>
          <w:p w:rsidR="00FE4F94" w:rsidRDefault="00CE5774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11</w:t>
            </w:r>
            <w:bookmarkStart w:id="0" w:name="_GoBack"/>
            <w:bookmarkEnd w:id="0"/>
            <w:r w:rsidR="00A64E8E">
              <w:rPr>
                <w:szCs w:val="24"/>
              </w:rPr>
              <w:t>.</w:t>
            </w:r>
            <w:r w:rsidR="00B66D48">
              <w:rPr>
                <w:szCs w:val="24"/>
              </w:rPr>
              <w:t>2020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B76BC2">
        <w:tc>
          <w:tcPr>
            <w:tcW w:w="422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>Время ожидания ценовых предложений (минут)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0 минут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4143EC" w:rsidRPr="00391008" w:rsidTr="00B76BC2">
        <w:tc>
          <w:tcPr>
            <w:tcW w:w="4228" w:type="dxa"/>
          </w:tcPr>
          <w:p w:rsidR="004143EC" w:rsidRPr="00391008" w:rsidRDefault="004143EC" w:rsidP="004143E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623" w:type="dxa"/>
            <w:vAlign w:val="center"/>
          </w:tcPr>
          <w:p w:rsidR="004143EC" w:rsidRDefault="00DA21A0" w:rsidP="004143EC">
            <w:r>
              <w:t>Плоскошлифовальный станок мод. BPH 20 NА</w:t>
            </w:r>
          </w:p>
        </w:tc>
      </w:tr>
      <w:tr w:rsidR="004143EC" w:rsidRPr="00391008" w:rsidTr="00B76BC2">
        <w:tc>
          <w:tcPr>
            <w:tcW w:w="4228" w:type="dxa"/>
          </w:tcPr>
          <w:p w:rsidR="004143EC" w:rsidRPr="00391008" w:rsidRDefault="004143EC" w:rsidP="004143E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lastRenderedPageBreak/>
              <w:t>Количество</w:t>
            </w:r>
          </w:p>
        </w:tc>
        <w:tc>
          <w:tcPr>
            <w:tcW w:w="4623" w:type="dxa"/>
            <w:vAlign w:val="center"/>
          </w:tcPr>
          <w:p w:rsidR="004143EC" w:rsidRDefault="004143EC" w:rsidP="004143EC">
            <w:r>
              <w:t>1</w:t>
            </w:r>
          </w:p>
        </w:tc>
      </w:tr>
      <w:tr w:rsidR="003C3097" w:rsidRPr="00391008" w:rsidTr="00B76BC2">
        <w:tc>
          <w:tcPr>
            <w:tcW w:w="4228" w:type="dxa"/>
          </w:tcPr>
          <w:p w:rsidR="003C3097" w:rsidRDefault="003C3097" w:rsidP="003C3097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623" w:type="dxa"/>
            <w:vAlign w:val="center"/>
          </w:tcPr>
          <w:p w:rsidR="003C3097" w:rsidRDefault="00DA21A0" w:rsidP="003C3097">
            <w:r>
              <w:t>106</w:t>
            </w:r>
            <w:r w:rsidR="00D165F1">
              <w:t xml:space="preserve"> 000</w:t>
            </w:r>
            <w:r w:rsidR="00033F10">
              <w:t>,0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ГОСТ 273-9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Шт.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25.62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28.41.23.13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05.09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Станки металлорежущие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 xml:space="preserve"> - 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СТАНОК ПЛОСКОШЛИФОВАЛЬНЫЙ С ПРЯМОУГОЛЬНЫМ СТОЛОМ И ГОРИЗОНТАЛЬНЫМ ШПИНДЕЛЕМ ВРН20NА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Механическое оборудование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ТОS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ЧЕХИЯ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 xml:space="preserve">504047         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70737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1976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Станко/час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01.06.1976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Собственные средства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10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Россия, 192012, С.- Петербург, пр. Обуховской Обороны, 120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Машиностроение.</w:t>
            </w:r>
          </w:p>
        </w:tc>
      </w:tr>
      <w:tr w:rsidR="00DA21A0" w:rsidRPr="00391008" w:rsidTr="00B76BC2">
        <w:tc>
          <w:tcPr>
            <w:tcW w:w="4228" w:type="dxa"/>
          </w:tcPr>
          <w:p w:rsidR="00DA21A0" w:rsidRPr="00A277BD" w:rsidRDefault="00DA21A0" w:rsidP="00DA21A0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623" w:type="dxa"/>
            <w:vAlign w:val="center"/>
          </w:tcPr>
          <w:p w:rsidR="00DA21A0" w:rsidRDefault="00DA21A0" w:rsidP="00DA21A0">
            <w:r>
              <w:t>0.00</w:t>
            </w:r>
          </w:p>
        </w:tc>
      </w:tr>
      <w:tr w:rsidR="008C24B5" w:rsidRPr="00391008" w:rsidTr="00B76BC2">
        <w:tc>
          <w:tcPr>
            <w:tcW w:w="4228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623" w:type="dxa"/>
          </w:tcPr>
          <w:p w:rsidR="008C24B5" w:rsidRPr="00391008" w:rsidRDefault="008C24B5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B76BC2">
        <w:tc>
          <w:tcPr>
            <w:tcW w:w="4228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623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Pr="00B74CBA">
        <w:rPr>
          <w:bCs/>
          <w:szCs w:val="24"/>
        </w:rPr>
        <w:lastRenderedPageBreak/>
        <w:t>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даток внесены победителем аукциона перечисляется в счет оплаты по договору в пользу Продавца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>.2. Задаток победителя продажи имущества засчитывается в счет оплаты приобретаемого имущества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>в срок не позднее рабочего дня, следующего за днем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по</w:t>
      </w:r>
      <w:r w:rsidR="00B35DC7">
        <w:rPr>
          <w:noProof/>
          <w:lang w:eastAsia="zh-CN"/>
        </w:rPr>
        <w:t>дписания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>родавцом в течение одного часа с момента получения электронного журнала</w:t>
      </w:r>
      <w:r w:rsidR="00B35DC7">
        <w:t>, но не позднее рабочего дня, следующего за днем подведения итогов аукциона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lastRenderedPageBreak/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подведения ит</w:t>
      </w:r>
      <w:r w:rsidR="00B35DC7">
        <w:t>огов аукциона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Default="00B35DC7" w:rsidP="00B35DC7">
      <w:pPr>
        <w:pStyle w:val="2"/>
        <w:tabs>
          <w:tab w:val="left" w:pos="0"/>
        </w:tabs>
        <w:ind w:left="0" w:firstLine="709"/>
        <w:rPr>
          <w:szCs w:val="24"/>
        </w:rPr>
      </w:pPr>
      <w:r w:rsidRPr="000D4AC0">
        <w:rPr>
          <w:szCs w:val="24"/>
        </w:rPr>
        <w:t>1</w:t>
      </w:r>
      <w:r w:rsidR="00E76F81">
        <w:rPr>
          <w:szCs w:val="24"/>
        </w:rPr>
        <w:t>0</w:t>
      </w:r>
      <w:r w:rsidRPr="000D4AC0">
        <w:rPr>
          <w:szCs w:val="24"/>
        </w:rPr>
        <w:t>.</w:t>
      </w:r>
      <w:r w:rsidR="00E76F81">
        <w:rPr>
          <w:szCs w:val="24"/>
        </w:rPr>
        <w:t>3</w:t>
      </w:r>
      <w:r w:rsidRPr="000D4AC0">
        <w:rPr>
          <w:szCs w:val="24"/>
        </w:rPr>
        <w:t xml:space="preserve">. Задаток, перечисленный покупателем </w:t>
      </w:r>
      <w:r w:rsidRPr="001A7030">
        <w:rPr>
          <w:szCs w:val="24"/>
        </w:rPr>
        <w:t>для участия в аукционе, засчитывается в счет оплаты имущества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4F17AB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tpgp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2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Задаток, </w:t>
      </w:r>
      <w:r>
        <w:rPr>
          <w:rFonts w:ascii="TimesNewRoman,Bold" w:hAnsi="TimesNewRoman,Bold" w:cs="TimesNewRoman,Bold"/>
          <w:bCs/>
        </w:rPr>
        <w:t>перечисленный для участия в продаже Оборудования на Аукционе</w:t>
      </w:r>
      <w:r>
        <w:t xml:space="preserve">, </w:t>
      </w:r>
      <w:r>
        <w:rPr>
          <w:rFonts w:ascii="TimesNewRoman,Bold" w:hAnsi="TimesNewRoman,Bold" w:cs="TimesNewRoman,Bold"/>
          <w:bCs/>
        </w:rPr>
        <w:t>засчитывается в счет оплаты приобретаемого Оборудования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lastRenderedPageBreak/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AB" w:rsidRDefault="004F17AB" w:rsidP="00856D5A">
      <w:r>
        <w:separator/>
      </w:r>
    </w:p>
  </w:endnote>
  <w:endnote w:type="continuationSeparator" w:id="0">
    <w:p w:rsidR="004F17AB" w:rsidRDefault="004F17AB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AB" w:rsidRDefault="004F17AB" w:rsidP="00856D5A">
      <w:r>
        <w:separator/>
      </w:r>
    </w:p>
  </w:footnote>
  <w:footnote w:type="continuationSeparator" w:id="0">
    <w:p w:rsidR="004F17AB" w:rsidRDefault="004F17AB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3F10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203746"/>
    <w:rsid w:val="00204908"/>
    <w:rsid w:val="0020503F"/>
    <w:rsid w:val="0022672C"/>
    <w:rsid w:val="00246062"/>
    <w:rsid w:val="002546FA"/>
    <w:rsid w:val="00256A72"/>
    <w:rsid w:val="002A313A"/>
    <w:rsid w:val="002C7E7B"/>
    <w:rsid w:val="002E3C96"/>
    <w:rsid w:val="003172C6"/>
    <w:rsid w:val="00331A28"/>
    <w:rsid w:val="00391008"/>
    <w:rsid w:val="003C3097"/>
    <w:rsid w:val="003D4333"/>
    <w:rsid w:val="003E7CBD"/>
    <w:rsid w:val="003F268F"/>
    <w:rsid w:val="004143EC"/>
    <w:rsid w:val="00415E0E"/>
    <w:rsid w:val="00415F0F"/>
    <w:rsid w:val="00420069"/>
    <w:rsid w:val="00422161"/>
    <w:rsid w:val="00442D35"/>
    <w:rsid w:val="00464178"/>
    <w:rsid w:val="004821FE"/>
    <w:rsid w:val="004C0E63"/>
    <w:rsid w:val="004D6B01"/>
    <w:rsid w:val="004F17AB"/>
    <w:rsid w:val="00516433"/>
    <w:rsid w:val="00524366"/>
    <w:rsid w:val="005323C1"/>
    <w:rsid w:val="005378D4"/>
    <w:rsid w:val="00586F0E"/>
    <w:rsid w:val="005933FE"/>
    <w:rsid w:val="005D5D15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41A9A"/>
    <w:rsid w:val="0075157F"/>
    <w:rsid w:val="0075290D"/>
    <w:rsid w:val="0079540D"/>
    <w:rsid w:val="007A5044"/>
    <w:rsid w:val="007B2CA7"/>
    <w:rsid w:val="007E4F44"/>
    <w:rsid w:val="00832D8A"/>
    <w:rsid w:val="0083331B"/>
    <w:rsid w:val="008368F0"/>
    <w:rsid w:val="00856D5A"/>
    <w:rsid w:val="00866FEF"/>
    <w:rsid w:val="00876652"/>
    <w:rsid w:val="008930B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E5C9E"/>
    <w:rsid w:val="009F627F"/>
    <w:rsid w:val="00A0385C"/>
    <w:rsid w:val="00A52EC8"/>
    <w:rsid w:val="00A64E8E"/>
    <w:rsid w:val="00A70D10"/>
    <w:rsid w:val="00AB7829"/>
    <w:rsid w:val="00B10AD8"/>
    <w:rsid w:val="00B142D1"/>
    <w:rsid w:val="00B35DC7"/>
    <w:rsid w:val="00B41E04"/>
    <w:rsid w:val="00B66D48"/>
    <w:rsid w:val="00B736AB"/>
    <w:rsid w:val="00B74DC9"/>
    <w:rsid w:val="00B76BC2"/>
    <w:rsid w:val="00BA1CA9"/>
    <w:rsid w:val="00BB6E30"/>
    <w:rsid w:val="00BC2B70"/>
    <w:rsid w:val="00BD78C0"/>
    <w:rsid w:val="00BE708F"/>
    <w:rsid w:val="00BF43B1"/>
    <w:rsid w:val="00BF46A4"/>
    <w:rsid w:val="00C02BA9"/>
    <w:rsid w:val="00C03D29"/>
    <w:rsid w:val="00C62DCE"/>
    <w:rsid w:val="00C756C1"/>
    <w:rsid w:val="00C82A06"/>
    <w:rsid w:val="00CA2634"/>
    <w:rsid w:val="00CB4EA9"/>
    <w:rsid w:val="00CC5CA4"/>
    <w:rsid w:val="00CC67A6"/>
    <w:rsid w:val="00CD2196"/>
    <w:rsid w:val="00CD67FA"/>
    <w:rsid w:val="00CD6B1D"/>
    <w:rsid w:val="00CE4441"/>
    <w:rsid w:val="00CE5774"/>
    <w:rsid w:val="00CF29AC"/>
    <w:rsid w:val="00D108BA"/>
    <w:rsid w:val="00D165F1"/>
    <w:rsid w:val="00D235E8"/>
    <w:rsid w:val="00D25E97"/>
    <w:rsid w:val="00D306E4"/>
    <w:rsid w:val="00D37001"/>
    <w:rsid w:val="00D44257"/>
    <w:rsid w:val="00D45800"/>
    <w:rsid w:val="00D65174"/>
    <w:rsid w:val="00D85F6B"/>
    <w:rsid w:val="00DA21A0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ED31D4"/>
    <w:rsid w:val="00FA199C"/>
    <w:rsid w:val="00FA351C"/>
    <w:rsid w:val="00FA5F04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85D1275EEF4D5C96D050F954D871D53D19F653775571D70DF9885AB5E0F3222367F90D21621G1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6065-D7A9-48D1-84DC-A0234A8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2</cp:revision>
  <cp:lastPrinted>2018-06-26T11:26:00Z</cp:lastPrinted>
  <dcterms:created xsi:type="dcterms:W3CDTF">2019-12-18T11:23:00Z</dcterms:created>
  <dcterms:modified xsi:type="dcterms:W3CDTF">2020-09-29T11:49:00Z</dcterms:modified>
</cp:coreProperties>
</file>